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Melche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olanský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olína Dera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olína Dera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ana Krau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ürst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Melche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olína Dera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ková Šá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Fürs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Melche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Melche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>Vltavan Lou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Jihlava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>KK Slavoj Žirovn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3</w:t>
      </w:r>
      <w:r>
        <w:tab/>
      </w:r>
      <w:r>
        <w:t>ne</w:t>
      </w:r>
      <w:r>
        <w:tab/>
      </w:r>
      <w:r>
        <w:t>10:30</w:t>
      </w:r>
      <w:r>
        <w:tab/>
      </w:r>
      <w:r>
        <w:t>SK Baník Ratíškovice 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Vltavan Lou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Žirovnice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 Baník Ratíškovice 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Jihlava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3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Vracov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